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  <w:r w:rsidR="00CD2D93"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BE09F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FA5050">
              <w:rPr>
                <w:rFonts w:eastAsia="Calibri"/>
                <w:bCs/>
                <w:sz w:val="26"/>
                <w:szCs w:val="26"/>
                <w:lang w:eastAsia="en-US"/>
              </w:rPr>
              <w:t>7</w:t>
            </w:r>
            <w:r w:rsidR="00BE09F3">
              <w:rPr>
                <w:rFonts w:eastAsia="Calibri"/>
                <w:bCs/>
                <w:sz w:val="26"/>
                <w:szCs w:val="26"/>
                <w:lang w:eastAsia="en-US"/>
              </w:rPr>
              <w:t>.0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BE09F3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FA5050">
              <w:rPr>
                <w:rFonts w:eastAsia="Calibri"/>
                <w:bCs/>
                <w:sz w:val="26"/>
                <w:szCs w:val="26"/>
                <w:lang w:eastAsia="en-US"/>
              </w:rPr>
              <w:t>7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770E0" w:rsidRDefault="00E63CC0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у 3 «</w:t>
      </w:r>
      <w:r w:rsidR="00B770E0" w:rsidRPr="00B770E0">
        <w:rPr>
          <w:sz w:val="26"/>
          <w:szCs w:val="26"/>
        </w:rPr>
        <w:t>Целевые индикаторы и показатели, характеризующие выполнение мероприятий муниципальной программы</w:t>
      </w:r>
      <w:r>
        <w:rPr>
          <w:sz w:val="26"/>
          <w:szCs w:val="26"/>
        </w:rPr>
        <w:t>»</w:t>
      </w:r>
      <w:r w:rsidRPr="00E63CC0">
        <w:rPr>
          <w:sz w:val="26"/>
          <w:szCs w:val="26"/>
        </w:rPr>
        <w:t xml:space="preserve"> </w:t>
      </w:r>
      <w:r>
        <w:rPr>
          <w:sz w:val="26"/>
          <w:szCs w:val="26"/>
        </w:rPr>
        <w:t>читать в новой редакции. (Приложение 3)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FA5050">
        <w:rPr>
          <w:rFonts w:cs="Courier New"/>
          <w:sz w:val="24"/>
          <w:szCs w:val="24"/>
        </w:rPr>
        <w:t>27.02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FA5050">
        <w:rPr>
          <w:rFonts w:cs="Courier New"/>
          <w:sz w:val="24"/>
          <w:szCs w:val="24"/>
        </w:rPr>
        <w:t>17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сохранение требуемых экологических параметров </w:t>
            </w:r>
            <w:r w:rsidRPr="00BE58C2">
              <w:rPr>
                <w:sz w:val="25"/>
                <w:szCs w:val="25"/>
                <w:lang w:eastAsia="en-US"/>
              </w:rPr>
              <w:lastRenderedPageBreak/>
              <w:t>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FA5050">
              <w:rPr>
                <w:sz w:val="25"/>
                <w:szCs w:val="25"/>
                <w:lang w:eastAsia="en-US"/>
              </w:rPr>
              <w:t>5 023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>районный бюджет – 998,9 тыс. руб., мест</w:t>
            </w:r>
            <w:r w:rsidR="00FA5050">
              <w:rPr>
                <w:sz w:val="25"/>
                <w:szCs w:val="25"/>
                <w:lang w:eastAsia="en-US"/>
              </w:rPr>
              <w:t>ный бюджет 661,3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4A521E">
        <w:rPr>
          <w:rFonts w:cs="Courier New"/>
          <w:sz w:val="24"/>
          <w:szCs w:val="24"/>
        </w:rPr>
        <w:t>27.02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4A521E">
        <w:rPr>
          <w:rFonts w:cs="Courier New"/>
          <w:sz w:val="24"/>
          <w:szCs w:val="24"/>
        </w:rPr>
        <w:t>17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1306"/>
        <w:gridCol w:w="1160"/>
        <w:gridCol w:w="1160"/>
        <w:gridCol w:w="1306"/>
        <w:gridCol w:w="1451"/>
        <w:gridCol w:w="1597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AB7E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4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4A521E" w:rsidRPr="006C040C" w:rsidTr="00AB7EFA">
        <w:trPr>
          <w:cantSplit/>
          <w:trHeight w:val="1050"/>
        </w:trPr>
        <w:tc>
          <w:tcPr>
            <w:tcW w:w="1382" w:type="pct"/>
          </w:tcPr>
          <w:p w:rsidR="004A521E" w:rsidRDefault="004A521E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 Благоустройство общественной территории для массового активного отдыха</w:t>
            </w:r>
          </w:p>
        </w:tc>
        <w:tc>
          <w:tcPr>
            <w:tcW w:w="592" w:type="pct"/>
          </w:tcPr>
          <w:p w:rsidR="004A521E" w:rsidRPr="006C040C" w:rsidRDefault="004A521E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2" w:type="pct"/>
            <w:vAlign w:val="bottom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6,3</w:t>
            </w:r>
          </w:p>
        </w:tc>
        <w:tc>
          <w:tcPr>
            <w:tcW w:w="658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571"/>
        <w:gridCol w:w="1184"/>
        <w:gridCol w:w="1240"/>
        <w:gridCol w:w="1307"/>
        <w:gridCol w:w="1448"/>
        <w:gridCol w:w="1602"/>
      </w:tblGrid>
      <w:tr w:rsidR="007345F7" w:rsidRPr="006C040C" w:rsidTr="004A521E">
        <w:trPr>
          <w:cantSplit/>
          <w:trHeight w:val="389"/>
          <w:tblHeader/>
        </w:trPr>
        <w:tc>
          <w:tcPr>
            <w:tcW w:w="1262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8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4A521E">
        <w:trPr>
          <w:cantSplit/>
          <w:tblHeader/>
        </w:trPr>
        <w:tc>
          <w:tcPr>
            <w:tcW w:w="1262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7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4A521E">
        <w:trPr>
          <w:cantSplit/>
        </w:trPr>
        <w:tc>
          <w:tcPr>
            <w:tcW w:w="1262" w:type="pct"/>
          </w:tcPr>
          <w:p w:rsidR="007345F7" w:rsidRPr="00936AA6" w:rsidRDefault="004A521E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30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4A521E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2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936AA6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4A521E" w:rsidRPr="007A5019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3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Pr="00613645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023,2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7345F7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>Приложение 3</w:t>
      </w: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к постановлению администрации </w:t>
      </w:r>
    </w:p>
    <w:p w:rsidR="007345F7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C25E16" w:rsidRPr="00E87684" w:rsidRDefault="007345F7" w:rsidP="0073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E87684">
        <w:rPr>
          <w:rFonts w:cs="Courier New"/>
          <w:sz w:val="24"/>
          <w:szCs w:val="24"/>
        </w:rPr>
        <w:t xml:space="preserve">От </w:t>
      </w:r>
      <w:r w:rsidR="004A521E">
        <w:rPr>
          <w:rFonts w:cs="Courier New"/>
          <w:sz w:val="24"/>
          <w:szCs w:val="24"/>
        </w:rPr>
        <w:t>27.02</w:t>
      </w:r>
      <w:r w:rsidRPr="00E87684">
        <w:rPr>
          <w:rFonts w:cs="Courier New"/>
          <w:sz w:val="24"/>
          <w:szCs w:val="24"/>
        </w:rPr>
        <w:t xml:space="preserve">.2023 г. № </w:t>
      </w:r>
      <w:r w:rsidR="004A521E">
        <w:rPr>
          <w:rFonts w:cs="Courier New"/>
          <w:sz w:val="24"/>
          <w:szCs w:val="24"/>
        </w:rPr>
        <w:t>17</w:t>
      </w: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Pr="00E87684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87684" w:rsidRPr="00E87684" w:rsidRDefault="00E87684" w:rsidP="00E87684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E87684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E87684" w:rsidRPr="00E87684" w:rsidRDefault="00E87684" w:rsidP="00E87684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E87684">
        <w:rPr>
          <w:bCs/>
          <w:iCs/>
          <w:spacing w:val="-1"/>
          <w:sz w:val="25"/>
          <w:szCs w:val="25"/>
        </w:rPr>
        <w:t>Таблица 3</w:t>
      </w:r>
    </w:p>
    <w:tbl>
      <w:tblPr>
        <w:tblW w:w="5893" w:type="pct"/>
        <w:tblInd w:w="-1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2"/>
        <w:gridCol w:w="1427"/>
        <w:gridCol w:w="1287"/>
        <w:gridCol w:w="1143"/>
        <w:gridCol w:w="1145"/>
        <w:gridCol w:w="1438"/>
        <w:gridCol w:w="140"/>
        <w:gridCol w:w="1438"/>
        <w:gridCol w:w="1289"/>
        <w:gridCol w:w="1143"/>
      </w:tblGrid>
      <w:tr w:rsidR="00E87684" w:rsidRPr="00E87684" w:rsidTr="00E87684">
        <w:trPr>
          <w:trHeight w:hRule="exact" w:val="1372"/>
        </w:trPr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Ед. </w:t>
            </w:r>
            <w:r w:rsidRPr="00E87684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 xml:space="preserve">2020 г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 xml:space="preserve">2021г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 w:rsidRPr="00E87684">
              <w:rPr>
                <w:spacing w:val="-2"/>
                <w:sz w:val="25"/>
                <w:szCs w:val="25"/>
              </w:rPr>
              <w:t>2022  г</w:t>
            </w:r>
          </w:p>
        </w:tc>
        <w:tc>
          <w:tcPr>
            <w:tcW w:w="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3 г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4 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025 г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E87684" w:rsidRPr="00E87684" w:rsidTr="00E87684">
        <w:trPr>
          <w:trHeight w:hRule="exact" w:val="57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0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E87684" w:rsidRPr="00E87684" w:rsidTr="00E87684">
        <w:trPr>
          <w:trHeight w:hRule="exact" w:val="865"/>
        </w:trPr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Очистка дорог от снега 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час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4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1</w:t>
            </w:r>
          </w:p>
        </w:tc>
        <w:tc>
          <w:tcPr>
            <w:tcW w:w="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</w:tc>
      </w:tr>
      <w:tr w:rsidR="00E87684" w:rsidRPr="00E87684" w:rsidTr="00E87684">
        <w:trPr>
          <w:trHeight w:hRule="exact" w:val="720"/>
        </w:trPr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 w:rsidRPr="00E87684">
              <w:rPr>
                <w:sz w:val="25"/>
                <w:szCs w:val="25"/>
              </w:rPr>
              <w:t>Грейдировка</w:t>
            </w:r>
            <w:proofErr w:type="spellEnd"/>
            <w:r w:rsidRPr="00E87684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E87684">
              <w:rPr>
                <w:sz w:val="25"/>
                <w:szCs w:val="25"/>
              </w:rPr>
              <w:t>п.м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8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100</w:t>
            </w:r>
          </w:p>
        </w:tc>
        <w:tc>
          <w:tcPr>
            <w:tcW w:w="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700</w:t>
            </w:r>
          </w:p>
        </w:tc>
      </w:tr>
      <w:tr w:rsidR="00E87684" w:rsidRPr="00E87684" w:rsidTr="00E87684">
        <w:trPr>
          <w:trHeight w:hRule="exact" w:val="848"/>
        </w:trPr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E87684">
              <w:rPr>
                <w:sz w:val="25"/>
                <w:szCs w:val="25"/>
              </w:rPr>
              <w:t>п.м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 5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  <w:tc>
          <w:tcPr>
            <w:tcW w:w="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3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 200</w:t>
            </w:r>
          </w:p>
        </w:tc>
      </w:tr>
      <w:tr w:rsidR="00E87684" w:rsidRPr="00E87684" w:rsidTr="00E87684">
        <w:trPr>
          <w:trHeight w:hRule="exact" w:val="424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0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E87684" w:rsidRPr="00BE58C2" w:rsidTr="00E87684">
        <w:trPr>
          <w:trHeight w:hRule="exact" w:val="4270"/>
        </w:trPr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>Работы по ремонту линий уличного освещения (согласно актов, выполненных работ)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 – установка, замена уличных </w:t>
            </w:r>
            <w:proofErr w:type="spellStart"/>
            <w:r w:rsidRPr="00E87684">
              <w:rPr>
                <w:sz w:val="24"/>
                <w:szCs w:val="24"/>
                <w:lang w:eastAsia="en-US"/>
              </w:rPr>
              <w:t>ветильников</w:t>
            </w:r>
            <w:proofErr w:type="spellEnd"/>
            <w:r w:rsidRPr="00E87684">
              <w:rPr>
                <w:sz w:val="24"/>
                <w:szCs w:val="24"/>
                <w:lang w:eastAsia="en-US"/>
              </w:rPr>
              <w:t>, прожекторов, фотореле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E87684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E87684" w:rsidRPr="00E87684" w:rsidRDefault="00E87684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r w:rsidRPr="00E87684">
              <w:rPr>
                <w:sz w:val="24"/>
                <w:szCs w:val="25"/>
              </w:rPr>
              <w:t>Шт</w:t>
            </w:r>
            <w:proofErr w:type="spellEnd"/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м</w:t>
            </w: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 xml:space="preserve">тыс. </w:t>
            </w:r>
            <w:proofErr w:type="spellStart"/>
            <w:r w:rsidRPr="00E87684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58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5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1,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48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6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2,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4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10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4,0</w:t>
            </w:r>
          </w:p>
        </w:tc>
        <w:tc>
          <w:tcPr>
            <w:tcW w:w="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55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6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6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90</w:t>
            </w: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E87684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E87684">
              <w:rPr>
                <w:sz w:val="25"/>
                <w:szCs w:val="25"/>
              </w:rPr>
              <w:t>25</w:t>
            </w:r>
          </w:p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</w:tbl>
    <w:tbl>
      <w:tblPr>
        <w:tblStyle w:val="a3"/>
        <w:tblW w:w="11227" w:type="dxa"/>
        <w:tblInd w:w="-1026" w:type="dxa"/>
        <w:tblLayout w:type="fixed"/>
        <w:tblLook w:val="04A0"/>
      </w:tblPr>
      <w:tblGrid>
        <w:gridCol w:w="2541"/>
        <w:gridCol w:w="1417"/>
        <w:gridCol w:w="1097"/>
        <w:gridCol w:w="1097"/>
        <w:gridCol w:w="1092"/>
        <w:gridCol w:w="236"/>
        <w:gridCol w:w="1338"/>
        <w:gridCol w:w="1275"/>
        <w:gridCol w:w="1134"/>
      </w:tblGrid>
      <w:tr w:rsidR="00E87684" w:rsidRPr="00BE58C2" w:rsidTr="00E87684">
        <w:tc>
          <w:tcPr>
            <w:tcW w:w="11227" w:type="dxa"/>
            <w:gridSpan w:val="9"/>
          </w:tcPr>
          <w:p w:rsidR="00E87684" w:rsidRPr="00BE58C2" w:rsidRDefault="00E87684" w:rsidP="00DB1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</w:t>
            </w:r>
          </w:p>
        </w:tc>
      </w:tr>
      <w:tr w:rsidR="00E87684" w:rsidRPr="00BE58C2" w:rsidTr="00E87684">
        <w:tc>
          <w:tcPr>
            <w:tcW w:w="2541" w:type="dxa"/>
          </w:tcPr>
          <w:p w:rsidR="00E87684" w:rsidRPr="00BE58C2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работы по уборке мусора на территории сельского поселения и уборка несанкционированных свалок;</w:t>
            </w:r>
          </w:p>
          <w:p w:rsidR="00E87684" w:rsidRPr="00BE58C2" w:rsidRDefault="00E87684" w:rsidP="00DB11A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E58C2">
              <w:rPr>
                <w:sz w:val="24"/>
                <w:szCs w:val="24"/>
                <w:lang w:eastAsia="en-US"/>
              </w:rPr>
              <w:t>- обрезка кустарников, укос травы, подготовка земельного участка;</w:t>
            </w: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  <w:lang w:eastAsia="en-US"/>
              </w:rPr>
              <w:t xml:space="preserve">- подготовка территории сельского </w:t>
            </w:r>
            <w:r w:rsidRPr="00BE58C2">
              <w:rPr>
                <w:sz w:val="24"/>
                <w:szCs w:val="24"/>
                <w:lang w:eastAsia="en-US"/>
              </w:rPr>
              <w:lastRenderedPageBreak/>
              <w:t>поселения к  мероприятиям.</w:t>
            </w:r>
          </w:p>
        </w:tc>
        <w:tc>
          <w:tcPr>
            <w:tcW w:w="1417" w:type="dxa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lastRenderedPageBreak/>
              <w:t>Количество договоров 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Количество договоров 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  <w:r w:rsidRPr="00BE58C2">
              <w:rPr>
                <w:sz w:val="24"/>
                <w:szCs w:val="24"/>
              </w:rPr>
              <w:lastRenderedPageBreak/>
              <w:t>подряда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</w:tr>
      <w:tr w:rsidR="00E87684" w:rsidRPr="00BE58C2" w:rsidTr="00E87684">
        <w:tc>
          <w:tcPr>
            <w:tcW w:w="2541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lastRenderedPageBreak/>
              <w:t>Работы по уборке, мусора на площадках ТКО</w:t>
            </w:r>
          </w:p>
        </w:tc>
        <w:tc>
          <w:tcPr>
            <w:tcW w:w="1417" w:type="dxa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4</w:t>
            </w:r>
          </w:p>
        </w:tc>
      </w:tr>
      <w:tr w:rsidR="004A521E" w:rsidRPr="00BE58C2" w:rsidTr="00E87684">
        <w:tc>
          <w:tcPr>
            <w:tcW w:w="2541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EE6958">
              <w:rPr>
                <w:sz w:val="24"/>
                <w:szCs w:val="24"/>
              </w:rPr>
              <w:t>боты по благоустройству общественной территории для массового активного отдыха</w:t>
            </w:r>
          </w:p>
        </w:tc>
        <w:tc>
          <w:tcPr>
            <w:tcW w:w="1417" w:type="dxa"/>
          </w:tcPr>
          <w:p w:rsidR="004A521E" w:rsidRPr="00BE58C2" w:rsidRDefault="004A521E" w:rsidP="004A521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4A521E" w:rsidRPr="00BE58C2" w:rsidRDefault="004A521E" w:rsidP="004A521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6" w:type="dxa"/>
          </w:tcPr>
          <w:p w:rsidR="004A521E" w:rsidRPr="00BE58C2" w:rsidRDefault="004A521E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4A521E" w:rsidRPr="00BE58C2" w:rsidRDefault="00EE6958" w:rsidP="00F731FA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1E" w:rsidRPr="00BE58C2" w:rsidRDefault="004A521E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E87684" w:rsidRPr="00BE58C2" w:rsidTr="00E87684">
        <w:tc>
          <w:tcPr>
            <w:tcW w:w="11227" w:type="dxa"/>
            <w:gridSpan w:val="9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Благоустройство территории  кладбища</w:t>
            </w:r>
          </w:p>
        </w:tc>
      </w:tr>
      <w:tr w:rsidR="00E87684" w:rsidRPr="00BE58C2" w:rsidTr="00E87684">
        <w:tc>
          <w:tcPr>
            <w:tcW w:w="2541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Сбор и вывоз мусора с территории кладбища</w:t>
            </w:r>
          </w:p>
        </w:tc>
        <w:tc>
          <w:tcPr>
            <w:tcW w:w="1417" w:type="dxa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E87684" w:rsidRPr="00BE58C2" w:rsidTr="00E87684">
        <w:tc>
          <w:tcPr>
            <w:tcW w:w="2541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Расчистка от снега дорог кладбища</w:t>
            </w:r>
          </w:p>
        </w:tc>
        <w:tc>
          <w:tcPr>
            <w:tcW w:w="1417" w:type="dxa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договоров </w:t>
            </w: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шт</w:t>
            </w:r>
            <w:proofErr w:type="spellEnd"/>
            <w:r w:rsidRPr="00BE58C2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  <w:tr w:rsidR="00E87684" w:rsidTr="00E87684">
        <w:tc>
          <w:tcPr>
            <w:tcW w:w="2541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E58C2">
              <w:rPr>
                <w:sz w:val="24"/>
                <w:szCs w:val="24"/>
              </w:rPr>
              <w:t>акарицидных</w:t>
            </w:r>
            <w:proofErr w:type="spellEnd"/>
            <w:r w:rsidRPr="00BE58C2">
              <w:rPr>
                <w:sz w:val="24"/>
                <w:szCs w:val="24"/>
              </w:rPr>
              <w:t xml:space="preserve"> обработок территории кладбища </w:t>
            </w:r>
          </w:p>
        </w:tc>
        <w:tc>
          <w:tcPr>
            <w:tcW w:w="1417" w:type="dxa"/>
          </w:tcPr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87684" w:rsidRPr="00BE58C2" w:rsidRDefault="00E87684" w:rsidP="00DB11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E58C2">
              <w:rPr>
                <w:sz w:val="24"/>
                <w:szCs w:val="24"/>
              </w:rPr>
              <w:t>(</w:t>
            </w:r>
            <w:proofErr w:type="spellStart"/>
            <w:r w:rsidRPr="00BE58C2">
              <w:rPr>
                <w:sz w:val="24"/>
                <w:szCs w:val="24"/>
              </w:rPr>
              <w:t>усл</w:t>
            </w:r>
            <w:proofErr w:type="spellEnd"/>
            <w:r w:rsidRPr="00BE58C2">
              <w:rPr>
                <w:sz w:val="24"/>
                <w:szCs w:val="24"/>
              </w:rPr>
              <w:t>. единиц)</w:t>
            </w: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7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92" w:type="dxa"/>
          </w:tcPr>
          <w:p w:rsidR="00E87684" w:rsidRPr="00BE58C2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  <w:p w:rsidR="00E87684" w:rsidRPr="00BE58C2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BE58C2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E87684" w:rsidRDefault="00E87684" w:rsidP="00DB11A5">
            <w:pPr>
              <w:tabs>
                <w:tab w:val="left" w:pos="3000"/>
              </w:tabs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684" w:rsidRDefault="00E87684" w:rsidP="00DB11A5">
            <w:pPr>
              <w:tabs>
                <w:tab w:val="left" w:pos="3000"/>
              </w:tabs>
              <w:rPr>
                <w:rFonts w:cs="Courier New"/>
                <w:sz w:val="24"/>
                <w:szCs w:val="24"/>
              </w:rPr>
            </w:pPr>
          </w:p>
        </w:tc>
      </w:tr>
    </w:tbl>
    <w:p w:rsidR="00C25E16" w:rsidRDefault="00C25E16" w:rsidP="00C2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91" w:rsidRDefault="002B2C91" w:rsidP="00342F09">
      <w:r>
        <w:separator/>
      </w:r>
    </w:p>
  </w:endnote>
  <w:endnote w:type="continuationSeparator" w:id="0">
    <w:p w:rsidR="002B2C91" w:rsidRDefault="002B2C9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533B9F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0D4E11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91" w:rsidRDefault="002B2C91" w:rsidP="00342F09">
      <w:r>
        <w:separator/>
      </w:r>
    </w:p>
  </w:footnote>
  <w:footnote w:type="continuationSeparator" w:id="0">
    <w:p w:rsidR="002B2C91" w:rsidRDefault="002B2C9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D4E11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B2C91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B4BEB"/>
    <w:rsid w:val="003C088F"/>
    <w:rsid w:val="003C3791"/>
    <w:rsid w:val="003C442E"/>
    <w:rsid w:val="003C5BE9"/>
    <w:rsid w:val="003D0D15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33B9F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8F6A0E"/>
    <w:rsid w:val="0090781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62FF"/>
    <w:rsid w:val="00B770E0"/>
    <w:rsid w:val="00B7778E"/>
    <w:rsid w:val="00B84C86"/>
    <w:rsid w:val="00B94AE8"/>
    <w:rsid w:val="00BD06AB"/>
    <w:rsid w:val="00BD0C38"/>
    <w:rsid w:val="00BD0FFA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13C64"/>
    <w:rsid w:val="00F32BC7"/>
    <w:rsid w:val="00F4712E"/>
    <w:rsid w:val="00F57647"/>
    <w:rsid w:val="00F60508"/>
    <w:rsid w:val="00F731FA"/>
    <w:rsid w:val="00F97B04"/>
    <w:rsid w:val="00FA5050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9AD9-9C89-4798-A98D-FF96F45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7</cp:revision>
  <cp:lastPrinted>2023-01-26T11:44:00Z</cp:lastPrinted>
  <dcterms:created xsi:type="dcterms:W3CDTF">2016-12-07T06:27:00Z</dcterms:created>
  <dcterms:modified xsi:type="dcterms:W3CDTF">2023-03-16T03:07:00Z</dcterms:modified>
</cp:coreProperties>
</file>